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F3" w:rsidRPr="003E5499" w:rsidRDefault="00C317F3" w:rsidP="00C317F3">
      <w:pPr>
        <w:rPr>
          <w:rFonts w:ascii="ＭＳ Ｐゴシック" w:eastAsia="ＭＳ Ｐゴシック" w:hAnsi="ＭＳ Ｐゴシック"/>
          <w:kern w:val="2"/>
          <w:sz w:val="21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（別紙）</w:t>
      </w:r>
    </w:p>
    <w:p w:rsidR="00C317F3" w:rsidRPr="00C317F3" w:rsidRDefault="00C317F3" w:rsidP="00C317F3">
      <w:pPr>
        <w:jc w:val="center"/>
        <w:rPr>
          <w:rFonts w:ascii="ＭＳ Ｐゴシック" w:eastAsia="ＭＳ Ｐゴシック" w:hAnsi="ＭＳ Ｐゴシック"/>
          <w:kern w:val="2"/>
          <w:sz w:val="28"/>
          <w:szCs w:val="28"/>
        </w:rPr>
      </w:pPr>
      <w:r w:rsidRPr="00C317F3">
        <w:rPr>
          <w:rFonts w:ascii="ＭＳ Ｐゴシック" w:eastAsia="ＭＳ Ｐゴシック" w:hAnsi="ＭＳ Ｐゴシック" w:hint="eastAsia"/>
          <w:kern w:val="2"/>
          <w:sz w:val="28"/>
          <w:szCs w:val="28"/>
        </w:rPr>
        <w:t>明治大学（経営企画部広報課）</w:t>
      </w:r>
    </w:p>
    <w:p w:rsidR="00C317F3" w:rsidRPr="00C317F3" w:rsidRDefault="00C317F3" w:rsidP="00C317F3">
      <w:pPr>
        <w:tabs>
          <w:tab w:val="left" w:pos="2150"/>
          <w:tab w:val="left" w:pos="8170"/>
        </w:tabs>
        <w:spacing w:line="400" w:lineRule="exact"/>
        <w:jc w:val="center"/>
        <w:rPr>
          <w:rFonts w:ascii="ＭＳ Ｐゴシック" w:eastAsia="ＭＳ Ｐゴシック" w:hAnsi="ＭＳ Ｐゴシック"/>
          <w:b/>
          <w:kern w:val="2"/>
          <w:sz w:val="28"/>
          <w:szCs w:val="28"/>
        </w:rPr>
      </w:pPr>
      <w:r w:rsidRPr="00C317F3">
        <w:rPr>
          <w:rFonts w:ascii="ＭＳ Ｐゴシック" w:eastAsia="ＭＳ Ｐゴシック" w:hAnsi="ＭＳ Ｐゴシック" w:hint="eastAsia"/>
          <w:b/>
          <w:kern w:val="2"/>
          <w:sz w:val="28"/>
          <w:szCs w:val="28"/>
        </w:rPr>
        <w:t>「表層メタンハイドレート・フォーラム２０１４」取材申込書</w:t>
      </w:r>
    </w:p>
    <w:p w:rsidR="00C317F3" w:rsidRPr="007A7C6A" w:rsidRDefault="00C317F3" w:rsidP="00C317F3">
      <w:pPr>
        <w:tabs>
          <w:tab w:val="left" w:pos="2150"/>
          <w:tab w:val="left" w:pos="8170"/>
        </w:tabs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kern w:val="2"/>
          <w:sz w:val="32"/>
          <w:szCs w:val="32"/>
        </w:rPr>
      </w:pPr>
      <w:r w:rsidRPr="007A7C6A">
        <w:rPr>
          <w:rFonts w:ascii="ＭＳ Ｐゴシック" w:eastAsia="ＭＳ Ｐゴシック" w:hAnsi="ＭＳ Ｐゴシック" w:hint="eastAsia"/>
          <w:b/>
          <w:color w:val="000000" w:themeColor="text1"/>
          <w:kern w:val="2"/>
          <w:sz w:val="32"/>
          <w:szCs w:val="32"/>
        </w:rPr>
        <w:t>（返信先FAX:０３－３２９６－４０８７）</w:t>
      </w:r>
    </w:p>
    <w:p w:rsidR="00C317F3" w:rsidRPr="007A7C6A" w:rsidRDefault="00C317F3" w:rsidP="00C317F3">
      <w:pPr>
        <w:tabs>
          <w:tab w:val="left" w:pos="2150"/>
          <w:tab w:val="left" w:pos="6255"/>
        </w:tabs>
        <w:spacing w:after="120" w:line="400" w:lineRule="exact"/>
        <w:rPr>
          <w:rFonts w:ascii="ＭＳ Ｐゴシック" w:eastAsia="ＭＳ Ｐゴシック" w:hAnsi="ＭＳ Ｐゴシック"/>
          <w:color w:val="000000" w:themeColor="text1"/>
          <w:kern w:val="2"/>
          <w:sz w:val="21"/>
        </w:rPr>
      </w:pPr>
      <w:r w:rsidRPr="007A7C6A">
        <w:rPr>
          <w:rFonts w:ascii="ＭＳ Ｐゴシック" w:eastAsia="ＭＳ Ｐゴシック" w:hAnsi="ＭＳ Ｐゴシック" w:hint="eastAsia"/>
          <w:color w:val="000000" w:themeColor="text1"/>
          <w:kern w:val="2"/>
          <w:sz w:val="21"/>
        </w:rPr>
        <w:t xml:space="preserve"> </w:t>
      </w:r>
      <w:r w:rsidRPr="007A7C6A">
        <w:rPr>
          <w:rFonts w:ascii="ＭＳ Ｐゴシック" w:eastAsia="ＭＳ Ｐゴシック" w:hAnsi="ＭＳ Ｐゴシック" w:hint="eastAsia"/>
          <w:color w:val="000000" w:themeColor="text1"/>
          <w:kern w:val="2"/>
          <w:sz w:val="21"/>
        </w:rPr>
        <w:tab/>
      </w:r>
      <w:r w:rsidRPr="007A7C6A">
        <w:rPr>
          <w:rFonts w:ascii="ＭＳ Ｐゴシック" w:eastAsia="ＭＳ Ｐゴシック" w:hAnsi="ＭＳ Ｐゴシック" w:hint="eastAsia"/>
          <w:color w:val="000000" w:themeColor="text1"/>
          <w:kern w:val="2"/>
          <w:sz w:val="21"/>
        </w:rPr>
        <w:tab/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5103"/>
      </w:tblGrid>
      <w:tr w:rsidR="007A7C6A" w:rsidRPr="007A7C6A" w:rsidTr="00B8342C">
        <w:trPr>
          <w:trHeight w:val="975"/>
        </w:trPr>
        <w:tc>
          <w:tcPr>
            <w:tcW w:w="3260" w:type="dxa"/>
            <w:vAlign w:val="center"/>
          </w:tcPr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before="120" w:after="120"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"/>
                <w:sz w:val="21"/>
              </w:rPr>
            </w:pPr>
            <w:r w:rsidRPr="007A7C6A">
              <w:rPr>
                <w:rFonts w:ascii="ＭＳ Ｐゴシック" w:eastAsia="ＭＳ Ｐゴシック" w:hAnsi="ＭＳ Ｐゴシック" w:hint="eastAsia"/>
                <w:color w:val="000000" w:themeColor="text1"/>
                <w:kern w:val="2"/>
                <w:sz w:val="21"/>
              </w:rPr>
              <w:t>貴社名</w:t>
            </w:r>
          </w:p>
        </w:tc>
        <w:tc>
          <w:tcPr>
            <w:tcW w:w="5103" w:type="dxa"/>
          </w:tcPr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before="120" w:after="120" w:line="400" w:lineRule="exact"/>
              <w:rPr>
                <w:rFonts w:ascii="ＭＳ Ｐゴシック" w:eastAsia="ＭＳ Ｐゴシック" w:hAnsi="ＭＳ Ｐゴシック"/>
                <w:color w:val="000000" w:themeColor="text1"/>
                <w:kern w:val="2"/>
                <w:sz w:val="21"/>
              </w:rPr>
            </w:pPr>
          </w:p>
        </w:tc>
      </w:tr>
      <w:tr w:rsidR="007A7C6A" w:rsidRPr="007A7C6A" w:rsidTr="00B8342C">
        <w:trPr>
          <w:trHeight w:val="975"/>
        </w:trPr>
        <w:tc>
          <w:tcPr>
            <w:tcW w:w="3260" w:type="dxa"/>
            <w:vAlign w:val="center"/>
          </w:tcPr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before="120"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"/>
                <w:sz w:val="21"/>
              </w:rPr>
            </w:pPr>
            <w:r w:rsidRPr="007A7C6A">
              <w:rPr>
                <w:rFonts w:ascii="ＭＳ Ｐゴシック" w:eastAsia="ＭＳ Ｐゴシック" w:hAnsi="ＭＳ Ｐゴシック" w:hint="eastAsia"/>
                <w:color w:val="000000" w:themeColor="text1"/>
                <w:kern w:val="2"/>
                <w:sz w:val="21"/>
              </w:rPr>
              <w:t>所属部署／媒体名</w:t>
            </w:r>
          </w:p>
        </w:tc>
        <w:tc>
          <w:tcPr>
            <w:tcW w:w="5103" w:type="dxa"/>
            <w:vAlign w:val="center"/>
          </w:tcPr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line="400" w:lineRule="exact"/>
              <w:rPr>
                <w:rFonts w:ascii="ＭＳ Ｐゴシック" w:eastAsia="ＭＳ Ｐゴシック" w:hAnsi="ＭＳ Ｐゴシック"/>
                <w:color w:val="000000" w:themeColor="text1"/>
                <w:kern w:val="2"/>
                <w:sz w:val="21"/>
              </w:rPr>
            </w:pPr>
          </w:p>
        </w:tc>
      </w:tr>
      <w:tr w:rsidR="007A7C6A" w:rsidRPr="007A7C6A" w:rsidTr="00B8342C">
        <w:trPr>
          <w:trHeight w:val="975"/>
        </w:trPr>
        <w:tc>
          <w:tcPr>
            <w:tcW w:w="3260" w:type="dxa"/>
            <w:vAlign w:val="center"/>
          </w:tcPr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before="120"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"/>
                <w:sz w:val="21"/>
              </w:rPr>
            </w:pPr>
            <w:r w:rsidRPr="007A7C6A">
              <w:rPr>
                <w:rFonts w:ascii="ＭＳ Ｐゴシック" w:eastAsia="ＭＳ Ｐゴシック" w:hAnsi="ＭＳ Ｐゴシック" w:hint="eastAsia"/>
                <w:color w:val="000000" w:themeColor="text1"/>
                <w:kern w:val="2"/>
                <w:sz w:val="21"/>
              </w:rPr>
              <w:t>参加人数</w:t>
            </w:r>
          </w:p>
        </w:tc>
        <w:tc>
          <w:tcPr>
            <w:tcW w:w="5103" w:type="dxa"/>
            <w:vAlign w:val="center"/>
          </w:tcPr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"/>
                <w:sz w:val="21"/>
              </w:rPr>
            </w:pPr>
            <w:r w:rsidRPr="007A7C6A">
              <w:rPr>
                <w:rFonts w:ascii="ＭＳ Ｐゴシック" w:eastAsia="ＭＳ Ｐゴシック" w:hAnsi="ＭＳ Ｐゴシック" w:hint="eastAsia"/>
                <w:color w:val="000000" w:themeColor="text1"/>
                <w:kern w:val="2"/>
                <w:sz w:val="21"/>
              </w:rPr>
              <w:t xml:space="preserve">　　　　　　　　　　　　　名</w:t>
            </w:r>
          </w:p>
        </w:tc>
      </w:tr>
      <w:tr w:rsidR="007A7C6A" w:rsidRPr="007A7C6A" w:rsidTr="00B8342C">
        <w:trPr>
          <w:trHeight w:val="975"/>
        </w:trPr>
        <w:tc>
          <w:tcPr>
            <w:tcW w:w="3260" w:type="dxa"/>
            <w:vAlign w:val="center"/>
          </w:tcPr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before="120" w:after="120"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"/>
                <w:sz w:val="21"/>
              </w:rPr>
            </w:pPr>
            <w:r w:rsidRPr="007A7C6A">
              <w:rPr>
                <w:rFonts w:ascii="ＭＳ Ｐゴシック" w:eastAsia="ＭＳ Ｐゴシック" w:hAnsi="ＭＳ Ｐゴシック" w:hint="eastAsia"/>
                <w:color w:val="000000" w:themeColor="text1"/>
                <w:kern w:val="2"/>
                <w:sz w:val="21"/>
              </w:rPr>
              <w:t>代表者の氏名</w:t>
            </w:r>
          </w:p>
        </w:tc>
        <w:tc>
          <w:tcPr>
            <w:tcW w:w="5103" w:type="dxa"/>
          </w:tcPr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before="120" w:after="120" w:line="400" w:lineRule="exact"/>
              <w:rPr>
                <w:rFonts w:ascii="ＭＳ Ｐゴシック" w:eastAsia="ＭＳ Ｐゴシック" w:hAnsi="ＭＳ Ｐゴシック"/>
                <w:color w:val="000000" w:themeColor="text1"/>
                <w:kern w:val="2"/>
                <w:sz w:val="21"/>
              </w:rPr>
            </w:pPr>
          </w:p>
        </w:tc>
      </w:tr>
      <w:tr w:rsidR="007A7C6A" w:rsidRPr="007A7C6A" w:rsidTr="00B8342C">
        <w:trPr>
          <w:trHeight w:val="975"/>
        </w:trPr>
        <w:tc>
          <w:tcPr>
            <w:tcW w:w="3260" w:type="dxa"/>
            <w:vAlign w:val="center"/>
          </w:tcPr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before="120" w:after="120"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"/>
                <w:sz w:val="21"/>
              </w:rPr>
            </w:pPr>
            <w:r w:rsidRPr="007A7C6A">
              <w:rPr>
                <w:rFonts w:ascii="ＭＳ Ｐゴシック" w:eastAsia="ＭＳ Ｐゴシック" w:hAnsi="ＭＳ Ｐゴシック" w:hint="eastAsia"/>
                <w:color w:val="000000" w:themeColor="text1"/>
                <w:kern w:val="2"/>
                <w:sz w:val="21"/>
              </w:rPr>
              <w:t>代表者の連絡先</w:t>
            </w:r>
          </w:p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before="120" w:after="120"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"/>
              </w:rPr>
            </w:pPr>
            <w:r w:rsidRPr="007A7C6A">
              <w:rPr>
                <w:rFonts w:ascii="ＭＳ Ｐゴシック" w:eastAsia="ＭＳ Ｐゴシック" w:hAnsi="ＭＳ Ｐゴシック" w:hint="eastAsia"/>
                <w:color w:val="000000" w:themeColor="text1"/>
                <w:kern w:val="2"/>
              </w:rPr>
              <w:t>（携帯番号または会社の電話番号）</w:t>
            </w:r>
          </w:p>
        </w:tc>
        <w:tc>
          <w:tcPr>
            <w:tcW w:w="5103" w:type="dxa"/>
          </w:tcPr>
          <w:p w:rsidR="00C317F3" w:rsidRPr="007A7C6A" w:rsidRDefault="00C317F3" w:rsidP="00B8342C">
            <w:pPr>
              <w:tabs>
                <w:tab w:val="left" w:pos="2150"/>
                <w:tab w:val="left" w:pos="8170"/>
              </w:tabs>
              <w:spacing w:before="120" w:after="120" w:line="400" w:lineRule="exact"/>
              <w:rPr>
                <w:rFonts w:ascii="ＭＳ Ｐゴシック" w:eastAsia="ＭＳ Ｐゴシック" w:hAnsi="ＭＳ Ｐゴシック"/>
                <w:color w:val="000000" w:themeColor="text1"/>
                <w:kern w:val="2"/>
                <w:sz w:val="21"/>
              </w:rPr>
            </w:pPr>
          </w:p>
        </w:tc>
      </w:tr>
    </w:tbl>
    <w:p w:rsidR="00C317F3" w:rsidRPr="007A7C6A" w:rsidRDefault="00C317F3" w:rsidP="00C317F3">
      <w:pPr>
        <w:tabs>
          <w:tab w:val="left" w:pos="5160"/>
        </w:tabs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kern w:val="2"/>
          <w:sz w:val="21"/>
          <w:szCs w:val="21"/>
          <w:u w:val="wave"/>
        </w:rPr>
      </w:pPr>
      <w:r w:rsidRPr="007A7C6A">
        <w:rPr>
          <w:rFonts w:ascii="ＭＳ Ｐゴシック" w:eastAsia="ＭＳ Ｐゴシック" w:hAnsi="ＭＳ Ｐゴシック" w:hint="eastAsia"/>
          <w:b/>
          <w:color w:val="000000" w:themeColor="text1"/>
          <w:kern w:val="2"/>
          <w:sz w:val="21"/>
          <w:szCs w:val="21"/>
        </w:rPr>
        <w:t xml:space="preserve">　※</w:t>
      </w:r>
      <w:r w:rsidRPr="007A7C6A">
        <w:rPr>
          <w:rFonts w:ascii="ＭＳ Ｐゴシック" w:eastAsia="ＭＳ Ｐゴシック" w:hAnsi="ＭＳ Ｐゴシック" w:hint="eastAsia"/>
          <w:b/>
          <w:color w:val="000000" w:themeColor="text1"/>
          <w:kern w:val="2"/>
          <w:sz w:val="21"/>
          <w:szCs w:val="21"/>
          <w:u w:val="wave"/>
        </w:rPr>
        <w:t>１月</w:t>
      </w:r>
      <w:r w:rsidR="0077476C" w:rsidRPr="007A7C6A">
        <w:rPr>
          <w:rFonts w:ascii="ＭＳ Ｐゴシック" w:eastAsia="ＭＳ Ｐゴシック" w:hAnsi="ＭＳ Ｐゴシック" w:hint="eastAsia"/>
          <w:b/>
          <w:color w:val="000000" w:themeColor="text1"/>
          <w:kern w:val="2"/>
          <w:sz w:val="21"/>
          <w:szCs w:val="21"/>
          <w:u w:val="wave"/>
        </w:rPr>
        <w:t>２８</w:t>
      </w:r>
      <w:r w:rsidRPr="007A7C6A">
        <w:rPr>
          <w:rFonts w:ascii="ＭＳ Ｐゴシック" w:eastAsia="ＭＳ Ｐゴシック" w:hAnsi="ＭＳ Ｐゴシック" w:hint="eastAsia"/>
          <w:b/>
          <w:color w:val="000000" w:themeColor="text1"/>
          <w:kern w:val="2"/>
          <w:sz w:val="21"/>
          <w:szCs w:val="21"/>
          <w:u w:val="wave"/>
        </w:rPr>
        <w:t>日（</w:t>
      </w:r>
      <w:r w:rsidR="0077476C" w:rsidRPr="007A7C6A">
        <w:rPr>
          <w:rFonts w:ascii="ＭＳ Ｐゴシック" w:eastAsia="ＭＳ Ｐゴシック" w:hAnsi="ＭＳ Ｐゴシック" w:hint="eastAsia"/>
          <w:b/>
          <w:color w:val="000000" w:themeColor="text1"/>
          <w:kern w:val="2"/>
          <w:sz w:val="21"/>
          <w:szCs w:val="21"/>
          <w:u w:val="wave"/>
        </w:rPr>
        <w:t>水）１６</w:t>
      </w:r>
      <w:r w:rsidRPr="007A7C6A">
        <w:rPr>
          <w:rFonts w:ascii="ＭＳ Ｐゴシック" w:eastAsia="ＭＳ Ｐゴシック" w:hAnsi="ＭＳ Ｐゴシック" w:hint="eastAsia"/>
          <w:b/>
          <w:color w:val="000000" w:themeColor="text1"/>
          <w:kern w:val="2"/>
          <w:sz w:val="21"/>
          <w:szCs w:val="21"/>
          <w:u w:val="wave"/>
        </w:rPr>
        <w:t>：００までに明治大学広報課（ＦＡＸ</w:t>
      </w:r>
      <w:r w:rsidR="0077476C" w:rsidRPr="007A7C6A">
        <w:rPr>
          <w:rFonts w:ascii="ＭＳ Ｐゴシック" w:eastAsia="ＭＳ Ｐゴシック" w:hAnsi="ＭＳ Ｐゴシック" w:hint="eastAsia"/>
          <w:b/>
          <w:color w:val="000000" w:themeColor="text1"/>
          <w:kern w:val="2"/>
          <w:sz w:val="21"/>
          <w:szCs w:val="21"/>
          <w:u w:val="wave"/>
        </w:rPr>
        <w:t>：</w:t>
      </w:r>
      <w:r w:rsidRPr="007A7C6A">
        <w:rPr>
          <w:rFonts w:ascii="ＭＳ Ｐゴシック" w:eastAsia="ＭＳ Ｐゴシック" w:hAnsi="ＭＳ Ｐゴシック" w:hint="eastAsia"/>
          <w:b/>
          <w:color w:val="000000" w:themeColor="text1"/>
          <w:kern w:val="2"/>
          <w:sz w:val="21"/>
          <w:szCs w:val="21"/>
          <w:u w:val="wave"/>
        </w:rPr>
        <w:t>０３－３２９６－４０８７）までお送りください。</w:t>
      </w:r>
    </w:p>
    <w:p w:rsidR="00C317F3" w:rsidRPr="007A7C6A" w:rsidRDefault="00C317F3" w:rsidP="00C317F3">
      <w:pPr>
        <w:ind w:leftChars="1800" w:left="3240" w:firstLine="240"/>
        <w:rPr>
          <w:color w:val="000000" w:themeColor="text1"/>
          <w:bdr w:val="single" w:sz="4" w:space="0" w:color="auto"/>
        </w:rPr>
      </w:pPr>
    </w:p>
    <w:p w:rsidR="00C317F3" w:rsidRPr="00C317F3" w:rsidRDefault="00C317F3" w:rsidP="004B1BFB">
      <w:pPr>
        <w:ind w:firstLineChars="500" w:firstLine="1104"/>
        <w:rPr>
          <w:rFonts w:ascii="ＭＳ Ｐゴシック" w:eastAsia="ＭＳ Ｐゴシック" w:hAnsi="ＭＳ Ｐゴシック"/>
          <w:b/>
          <w:sz w:val="22"/>
          <w:szCs w:val="22"/>
        </w:rPr>
      </w:pPr>
      <w:r w:rsidRPr="00C317F3">
        <w:rPr>
          <w:rFonts w:ascii="ＭＳ Ｐゴシック" w:eastAsia="ＭＳ Ｐゴシック" w:hAnsi="ＭＳ Ｐゴシック" w:hint="eastAsia"/>
          <w:b/>
          <w:sz w:val="22"/>
          <w:szCs w:val="22"/>
        </w:rPr>
        <w:t>【会場アクセス　：　明治大学 駿河台キャンパス グローバルフロント】</w:t>
      </w:r>
    </w:p>
    <w:p w:rsidR="00C317F3" w:rsidRPr="00C317F3" w:rsidRDefault="00C317F3" w:rsidP="00C317F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2C8F6589" wp14:editId="1436F158">
            <wp:simplePos x="0" y="0"/>
            <wp:positionH relativeFrom="column">
              <wp:posOffset>510540</wp:posOffset>
            </wp:positionH>
            <wp:positionV relativeFrom="paragraph">
              <wp:posOffset>133985</wp:posOffset>
            </wp:positionV>
            <wp:extent cx="4572000" cy="3369310"/>
            <wp:effectExtent l="0" t="0" r="0" b="2540"/>
            <wp:wrapSquare wrapText="bothSides"/>
            <wp:docPr id="11" name="図 11" descr="G:\local\052022\デスクトップ\surugadai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cal\052022\デスクトップ\surugadai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1ED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575C4" wp14:editId="0A13ADE8">
                <wp:simplePos x="0" y="0"/>
                <wp:positionH relativeFrom="column">
                  <wp:posOffset>-2257425</wp:posOffset>
                </wp:positionH>
                <wp:positionV relativeFrom="paragraph">
                  <wp:posOffset>687070</wp:posOffset>
                </wp:positionV>
                <wp:extent cx="990600" cy="339725"/>
                <wp:effectExtent l="0" t="0" r="19050" b="222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-177.75pt;margin-top:54.1pt;width:78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" filled="f" strokecolor="red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035E9F" wp14:editId="0C51BC3A">
                <wp:simplePos x="0" y="0"/>
                <wp:positionH relativeFrom="column">
                  <wp:posOffset>-2771775</wp:posOffset>
                </wp:positionH>
                <wp:positionV relativeFrom="paragraph">
                  <wp:posOffset>902335</wp:posOffset>
                </wp:positionV>
                <wp:extent cx="571500" cy="159385"/>
                <wp:effectExtent l="38100" t="57150" r="0" b="8826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59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-218.25pt;margin-top:71.05pt;width:45pt;height:12.55pt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C317F3" w:rsidRPr="00C317F3" w:rsidSect="00702EB0">
      <w:pgSz w:w="11906" w:h="16838"/>
      <w:pgMar w:top="907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26" w:rsidRDefault="00575826" w:rsidP="006A422C">
      <w:r>
        <w:separator/>
      </w:r>
    </w:p>
  </w:endnote>
  <w:endnote w:type="continuationSeparator" w:id="0">
    <w:p w:rsidR="00575826" w:rsidRDefault="00575826" w:rsidP="006A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26" w:rsidRDefault="00575826" w:rsidP="006A422C">
      <w:r>
        <w:separator/>
      </w:r>
    </w:p>
  </w:footnote>
  <w:footnote w:type="continuationSeparator" w:id="0">
    <w:p w:rsidR="00575826" w:rsidRDefault="00575826" w:rsidP="006A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45B8"/>
    <w:multiLevelType w:val="hybridMultilevel"/>
    <w:tmpl w:val="AFACF9C6"/>
    <w:lvl w:ilvl="0" w:tplc="501A65B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292F1D85"/>
    <w:multiLevelType w:val="hybridMultilevel"/>
    <w:tmpl w:val="737280EE"/>
    <w:lvl w:ilvl="0" w:tplc="23C8320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2EA10332"/>
    <w:multiLevelType w:val="hybridMultilevel"/>
    <w:tmpl w:val="2A8201EE"/>
    <w:lvl w:ilvl="0" w:tplc="02E8C8A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44B03B6"/>
    <w:multiLevelType w:val="hybridMultilevel"/>
    <w:tmpl w:val="5ED0B50C"/>
    <w:lvl w:ilvl="0" w:tplc="1D78E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73D62DE"/>
    <w:multiLevelType w:val="hybridMultilevel"/>
    <w:tmpl w:val="E8FA6598"/>
    <w:lvl w:ilvl="0" w:tplc="14FEC3EC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71006FB8"/>
    <w:multiLevelType w:val="hybridMultilevel"/>
    <w:tmpl w:val="AF526C92"/>
    <w:lvl w:ilvl="0" w:tplc="3D960D3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E8"/>
    <w:rsid w:val="000015F3"/>
    <w:rsid w:val="0002377E"/>
    <w:rsid w:val="00027D22"/>
    <w:rsid w:val="00031807"/>
    <w:rsid w:val="0003582E"/>
    <w:rsid w:val="00044901"/>
    <w:rsid w:val="000471B2"/>
    <w:rsid w:val="0004738E"/>
    <w:rsid w:val="000600D9"/>
    <w:rsid w:val="00060B9E"/>
    <w:rsid w:val="00071EC9"/>
    <w:rsid w:val="00074C3B"/>
    <w:rsid w:val="0007645C"/>
    <w:rsid w:val="0007725E"/>
    <w:rsid w:val="00077345"/>
    <w:rsid w:val="00097B2E"/>
    <w:rsid w:val="000A53B5"/>
    <w:rsid w:val="000A6312"/>
    <w:rsid w:val="000B01FE"/>
    <w:rsid w:val="000B5FE6"/>
    <w:rsid w:val="000B699D"/>
    <w:rsid w:val="000B7006"/>
    <w:rsid w:val="000C219E"/>
    <w:rsid w:val="000C29E5"/>
    <w:rsid w:val="00100663"/>
    <w:rsid w:val="00100930"/>
    <w:rsid w:val="00100ED7"/>
    <w:rsid w:val="00116EAC"/>
    <w:rsid w:val="001241F8"/>
    <w:rsid w:val="00125F95"/>
    <w:rsid w:val="001317C9"/>
    <w:rsid w:val="00145CFA"/>
    <w:rsid w:val="00152543"/>
    <w:rsid w:val="0018212F"/>
    <w:rsid w:val="0019386A"/>
    <w:rsid w:val="00197FE2"/>
    <w:rsid w:val="001A1DF7"/>
    <w:rsid w:val="001A52D2"/>
    <w:rsid w:val="001A693F"/>
    <w:rsid w:val="001D21CB"/>
    <w:rsid w:val="001D6443"/>
    <w:rsid w:val="001E7D8C"/>
    <w:rsid w:val="0020224A"/>
    <w:rsid w:val="00207E23"/>
    <w:rsid w:val="00211A56"/>
    <w:rsid w:val="00212CCA"/>
    <w:rsid w:val="0021343C"/>
    <w:rsid w:val="002305C6"/>
    <w:rsid w:val="00235508"/>
    <w:rsid w:val="002371E5"/>
    <w:rsid w:val="00250030"/>
    <w:rsid w:val="00253011"/>
    <w:rsid w:val="00256440"/>
    <w:rsid w:val="002617B9"/>
    <w:rsid w:val="002627D4"/>
    <w:rsid w:val="00263269"/>
    <w:rsid w:val="002652CF"/>
    <w:rsid w:val="0027243F"/>
    <w:rsid w:val="00284B81"/>
    <w:rsid w:val="002927BE"/>
    <w:rsid w:val="00295357"/>
    <w:rsid w:val="002A17B5"/>
    <w:rsid w:val="002B09EA"/>
    <w:rsid w:val="002C31C9"/>
    <w:rsid w:val="002C3D74"/>
    <w:rsid w:val="002C7E2A"/>
    <w:rsid w:val="002D44D4"/>
    <w:rsid w:val="002D6F1E"/>
    <w:rsid w:val="002F2C89"/>
    <w:rsid w:val="003115BA"/>
    <w:rsid w:val="00313042"/>
    <w:rsid w:val="00317CE0"/>
    <w:rsid w:val="00323023"/>
    <w:rsid w:val="003314C4"/>
    <w:rsid w:val="00331F9D"/>
    <w:rsid w:val="00342E45"/>
    <w:rsid w:val="0034632D"/>
    <w:rsid w:val="00357EE8"/>
    <w:rsid w:val="00360CB3"/>
    <w:rsid w:val="00360ECE"/>
    <w:rsid w:val="00364A81"/>
    <w:rsid w:val="00376091"/>
    <w:rsid w:val="0038534A"/>
    <w:rsid w:val="00395FD6"/>
    <w:rsid w:val="003B1DA7"/>
    <w:rsid w:val="003C4672"/>
    <w:rsid w:val="003C583E"/>
    <w:rsid w:val="003C67D2"/>
    <w:rsid w:val="003D3DCC"/>
    <w:rsid w:val="003D4287"/>
    <w:rsid w:val="003D5745"/>
    <w:rsid w:val="003D79E0"/>
    <w:rsid w:val="003F2F57"/>
    <w:rsid w:val="003F689D"/>
    <w:rsid w:val="004034B8"/>
    <w:rsid w:val="00413C18"/>
    <w:rsid w:val="004333C3"/>
    <w:rsid w:val="00461FDA"/>
    <w:rsid w:val="0046354F"/>
    <w:rsid w:val="004667DA"/>
    <w:rsid w:val="0047592E"/>
    <w:rsid w:val="00480424"/>
    <w:rsid w:val="004853B8"/>
    <w:rsid w:val="00495D42"/>
    <w:rsid w:val="004B1BFB"/>
    <w:rsid w:val="004B33C7"/>
    <w:rsid w:val="004C0B79"/>
    <w:rsid w:val="00503F63"/>
    <w:rsid w:val="0052138A"/>
    <w:rsid w:val="00521CE6"/>
    <w:rsid w:val="005230F7"/>
    <w:rsid w:val="005232C7"/>
    <w:rsid w:val="00537E98"/>
    <w:rsid w:val="005529AD"/>
    <w:rsid w:val="00557174"/>
    <w:rsid w:val="0056013F"/>
    <w:rsid w:val="0056283B"/>
    <w:rsid w:val="00564E85"/>
    <w:rsid w:val="00570570"/>
    <w:rsid w:val="00575826"/>
    <w:rsid w:val="00585483"/>
    <w:rsid w:val="00587E97"/>
    <w:rsid w:val="005916E2"/>
    <w:rsid w:val="0059406F"/>
    <w:rsid w:val="00595EE9"/>
    <w:rsid w:val="005B24C0"/>
    <w:rsid w:val="005B260A"/>
    <w:rsid w:val="005B76D9"/>
    <w:rsid w:val="005C192B"/>
    <w:rsid w:val="005D2CD9"/>
    <w:rsid w:val="005F1765"/>
    <w:rsid w:val="005F384D"/>
    <w:rsid w:val="006018B2"/>
    <w:rsid w:val="00602601"/>
    <w:rsid w:val="00631417"/>
    <w:rsid w:val="00663979"/>
    <w:rsid w:val="00663FBE"/>
    <w:rsid w:val="00696E15"/>
    <w:rsid w:val="0069772E"/>
    <w:rsid w:val="006A422C"/>
    <w:rsid w:val="006B473E"/>
    <w:rsid w:val="006C16C4"/>
    <w:rsid w:val="006C4759"/>
    <w:rsid w:val="006D705C"/>
    <w:rsid w:val="006E711B"/>
    <w:rsid w:val="006F5BCC"/>
    <w:rsid w:val="00702C68"/>
    <w:rsid w:val="00702EB0"/>
    <w:rsid w:val="00704DF6"/>
    <w:rsid w:val="00714396"/>
    <w:rsid w:val="00722226"/>
    <w:rsid w:val="00742A90"/>
    <w:rsid w:val="0075310E"/>
    <w:rsid w:val="0075528E"/>
    <w:rsid w:val="00757D61"/>
    <w:rsid w:val="00765D76"/>
    <w:rsid w:val="00771A32"/>
    <w:rsid w:val="0077476C"/>
    <w:rsid w:val="007776B0"/>
    <w:rsid w:val="007A213C"/>
    <w:rsid w:val="007A7C6A"/>
    <w:rsid w:val="007B161A"/>
    <w:rsid w:val="007C1BDF"/>
    <w:rsid w:val="007D0951"/>
    <w:rsid w:val="007D509A"/>
    <w:rsid w:val="007E5940"/>
    <w:rsid w:val="007F19F7"/>
    <w:rsid w:val="007F4532"/>
    <w:rsid w:val="00807530"/>
    <w:rsid w:val="00813A12"/>
    <w:rsid w:val="008260F6"/>
    <w:rsid w:val="00841A64"/>
    <w:rsid w:val="008515B5"/>
    <w:rsid w:val="00864ED6"/>
    <w:rsid w:val="00871565"/>
    <w:rsid w:val="00884F0F"/>
    <w:rsid w:val="008B3367"/>
    <w:rsid w:val="008F4F7A"/>
    <w:rsid w:val="008F584F"/>
    <w:rsid w:val="008F7C0C"/>
    <w:rsid w:val="0090525E"/>
    <w:rsid w:val="00927363"/>
    <w:rsid w:val="00961068"/>
    <w:rsid w:val="00967B3F"/>
    <w:rsid w:val="00971D02"/>
    <w:rsid w:val="009833E9"/>
    <w:rsid w:val="00990D2E"/>
    <w:rsid w:val="009A24E0"/>
    <w:rsid w:val="009B427E"/>
    <w:rsid w:val="009D225B"/>
    <w:rsid w:val="009D36AE"/>
    <w:rsid w:val="009D3723"/>
    <w:rsid w:val="009F33F0"/>
    <w:rsid w:val="00A21832"/>
    <w:rsid w:val="00A2190E"/>
    <w:rsid w:val="00A26493"/>
    <w:rsid w:val="00A31665"/>
    <w:rsid w:val="00A4006C"/>
    <w:rsid w:val="00A557E4"/>
    <w:rsid w:val="00AA5E0E"/>
    <w:rsid w:val="00AB05FA"/>
    <w:rsid w:val="00AC5619"/>
    <w:rsid w:val="00B041EC"/>
    <w:rsid w:val="00B078F2"/>
    <w:rsid w:val="00B1633A"/>
    <w:rsid w:val="00B210AB"/>
    <w:rsid w:val="00B26DBA"/>
    <w:rsid w:val="00B32286"/>
    <w:rsid w:val="00B32557"/>
    <w:rsid w:val="00B86192"/>
    <w:rsid w:val="00B87DD1"/>
    <w:rsid w:val="00B914D9"/>
    <w:rsid w:val="00B9339F"/>
    <w:rsid w:val="00BA3ED8"/>
    <w:rsid w:val="00BA6729"/>
    <w:rsid w:val="00BB06B8"/>
    <w:rsid w:val="00BC0904"/>
    <w:rsid w:val="00BC13D8"/>
    <w:rsid w:val="00BC469F"/>
    <w:rsid w:val="00BD7584"/>
    <w:rsid w:val="00BF0B61"/>
    <w:rsid w:val="00BF5A75"/>
    <w:rsid w:val="00C2610F"/>
    <w:rsid w:val="00C266FC"/>
    <w:rsid w:val="00C317F3"/>
    <w:rsid w:val="00C335E7"/>
    <w:rsid w:val="00C50FA9"/>
    <w:rsid w:val="00C566C2"/>
    <w:rsid w:val="00C5683F"/>
    <w:rsid w:val="00C61F0B"/>
    <w:rsid w:val="00C64F09"/>
    <w:rsid w:val="00C858E2"/>
    <w:rsid w:val="00C95184"/>
    <w:rsid w:val="00CA4098"/>
    <w:rsid w:val="00CB6AF6"/>
    <w:rsid w:val="00CD786D"/>
    <w:rsid w:val="00CD7FAE"/>
    <w:rsid w:val="00CE06EE"/>
    <w:rsid w:val="00CF0FC5"/>
    <w:rsid w:val="00CF12D0"/>
    <w:rsid w:val="00CF7FEC"/>
    <w:rsid w:val="00D2775A"/>
    <w:rsid w:val="00D31FB3"/>
    <w:rsid w:val="00D629C3"/>
    <w:rsid w:val="00D62D32"/>
    <w:rsid w:val="00D73F41"/>
    <w:rsid w:val="00D80345"/>
    <w:rsid w:val="00D811AA"/>
    <w:rsid w:val="00DB64A6"/>
    <w:rsid w:val="00DC3F34"/>
    <w:rsid w:val="00DC688B"/>
    <w:rsid w:val="00DD2CBA"/>
    <w:rsid w:val="00DD7FBC"/>
    <w:rsid w:val="00DE4717"/>
    <w:rsid w:val="00DE6846"/>
    <w:rsid w:val="00DF6161"/>
    <w:rsid w:val="00E21D96"/>
    <w:rsid w:val="00E2707E"/>
    <w:rsid w:val="00E36EAC"/>
    <w:rsid w:val="00E53C5E"/>
    <w:rsid w:val="00E56A9D"/>
    <w:rsid w:val="00E57403"/>
    <w:rsid w:val="00E61F83"/>
    <w:rsid w:val="00E64C85"/>
    <w:rsid w:val="00E71A22"/>
    <w:rsid w:val="00E72C18"/>
    <w:rsid w:val="00E83B7E"/>
    <w:rsid w:val="00E87CCE"/>
    <w:rsid w:val="00ED15DB"/>
    <w:rsid w:val="00ED6BD1"/>
    <w:rsid w:val="00EE2EB1"/>
    <w:rsid w:val="00EE7069"/>
    <w:rsid w:val="00EF60AD"/>
    <w:rsid w:val="00F0509A"/>
    <w:rsid w:val="00F05F12"/>
    <w:rsid w:val="00F06DD8"/>
    <w:rsid w:val="00F11837"/>
    <w:rsid w:val="00F13C7A"/>
    <w:rsid w:val="00F50E6D"/>
    <w:rsid w:val="00F5442F"/>
    <w:rsid w:val="00F84E2D"/>
    <w:rsid w:val="00F85B7A"/>
    <w:rsid w:val="00F965AB"/>
    <w:rsid w:val="00FA545C"/>
    <w:rsid w:val="00FB2ED9"/>
    <w:rsid w:val="00FC212B"/>
    <w:rsid w:val="00FD1CDE"/>
    <w:rsid w:val="00FD3F02"/>
    <w:rsid w:val="00FE02DB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E6"/>
    <w:pPr>
      <w:widowControl w:val="0"/>
      <w:jc w:val="both"/>
    </w:pPr>
    <w:rPr>
      <w:sz w:val="18"/>
      <w:szCs w:val="18"/>
    </w:rPr>
  </w:style>
  <w:style w:type="paragraph" w:styleId="1">
    <w:name w:val="heading 1"/>
    <w:basedOn w:val="a"/>
    <w:next w:val="a"/>
    <w:link w:val="10"/>
    <w:qFormat/>
    <w:rsid w:val="00357EE8"/>
    <w:pPr>
      <w:keepNext/>
      <w:widowControl/>
      <w:jc w:val="left"/>
      <w:outlineLvl w:val="0"/>
    </w:pPr>
    <w:rPr>
      <w:rFonts w:ascii="Times New Roman" w:hAnsi="Times New Roman"/>
      <w:b/>
      <w:bCs/>
      <w:sz w:val="40"/>
      <w:szCs w:val="24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E6"/>
    <w:pPr>
      <w:ind w:leftChars="400" w:left="840"/>
    </w:pPr>
  </w:style>
  <w:style w:type="character" w:customStyle="1" w:styleId="10">
    <w:name w:val="見出し 1 (文字)"/>
    <w:basedOn w:val="a0"/>
    <w:link w:val="1"/>
    <w:rsid w:val="00357EE8"/>
    <w:rPr>
      <w:rFonts w:ascii="Times New Roman" w:hAnsi="Times New Roman"/>
      <w:b/>
      <w:bCs/>
      <w:sz w:val="40"/>
      <w:szCs w:val="24"/>
      <w:u w:val="double"/>
    </w:rPr>
  </w:style>
  <w:style w:type="paragraph" w:styleId="a4">
    <w:name w:val="header"/>
    <w:basedOn w:val="a"/>
    <w:link w:val="a5"/>
    <w:uiPriority w:val="99"/>
    <w:unhideWhenUsed/>
    <w:rsid w:val="006A4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42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4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422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521CE6"/>
  </w:style>
  <w:style w:type="character" w:customStyle="1" w:styleId="a9">
    <w:name w:val="日付 (文字)"/>
    <w:basedOn w:val="a0"/>
    <w:link w:val="a8"/>
    <w:uiPriority w:val="99"/>
    <w:semiHidden/>
    <w:rsid w:val="00521CE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D7FAE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uiPriority w:val="99"/>
    <w:semiHidden/>
    <w:rsid w:val="00CD7F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2371E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挨拶文 (文字)"/>
    <w:basedOn w:val="a0"/>
    <w:link w:val="ac"/>
    <w:uiPriority w:val="99"/>
    <w:rsid w:val="002371E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2371E5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2371E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37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371E5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2371E5"/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f2">
    <w:name w:val="Hyperlink"/>
    <w:basedOn w:val="a0"/>
    <w:uiPriority w:val="99"/>
    <w:unhideWhenUsed/>
    <w:rsid w:val="00FD3F02"/>
    <w:rPr>
      <w:color w:val="0000FF" w:themeColor="hyperlink"/>
      <w:u w:val="single"/>
    </w:rPr>
  </w:style>
  <w:style w:type="paragraph" w:customStyle="1" w:styleId="Default">
    <w:name w:val="Default"/>
    <w:rsid w:val="00A2190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E6"/>
    <w:pPr>
      <w:widowControl w:val="0"/>
      <w:jc w:val="both"/>
    </w:pPr>
    <w:rPr>
      <w:sz w:val="18"/>
      <w:szCs w:val="18"/>
    </w:rPr>
  </w:style>
  <w:style w:type="paragraph" w:styleId="1">
    <w:name w:val="heading 1"/>
    <w:basedOn w:val="a"/>
    <w:next w:val="a"/>
    <w:link w:val="10"/>
    <w:qFormat/>
    <w:rsid w:val="00357EE8"/>
    <w:pPr>
      <w:keepNext/>
      <w:widowControl/>
      <w:jc w:val="left"/>
      <w:outlineLvl w:val="0"/>
    </w:pPr>
    <w:rPr>
      <w:rFonts w:ascii="Times New Roman" w:hAnsi="Times New Roman"/>
      <w:b/>
      <w:bCs/>
      <w:sz w:val="40"/>
      <w:szCs w:val="24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E6"/>
    <w:pPr>
      <w:ind w:leftChars="400" w:left="840"/>
    </w:pPr>
  </w:style>
  <w:style w:type="character" w:customStyle="1" w:styleId="10">
    <w:name w:val="見出し 1 (文字)"/>
    <w:basedOn w:val="a0"/>
    <w:link w:val="1"/>
    <w:rsid w:val="00357EE8"/>
    <w:rPr>
      <w:rFonts w:ascii="Times New Roman" w:hAnsi="Times New Roman"/>
      <w:b/>
      <w:bCs/>
      <w:sz w:val="40"/>
      <w:szCs w:val="24"/>
      <w:u w:val="double"/>
    </w:rPr>
  </w:style>
  <w:style w:type="paragraph" w:styleId="a4">
    <w:name w:val="header"/>
    <w:basedOn w:val="a"/>
    <w:link w:val="a5"/>
    <w:uiPriority w:val="99"/>
    <w:unhideWhenUsed/>
    <w:rsid w:val="006A4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42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4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422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521CE6"/>
  </w:style>
  <w:style w:type="character" w:customStyle="1" w:styleId="a9">
    <w:name w:val="日付 (文字)"/>
    <w:basedOn w:val="a0"/>
    <w:link w:val="a8"/>
    <w:uiPriority w:val="99"/>
    <w:semiHidden/>
    <w:rsid w:val="00521CE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D7FAE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uiPriority w:val="99"/>
    <w:semiHidden/>
    <w:rsid w:val="00CD7F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2371E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挨拶文 (文字)"/>
    <w:basedOn w:val="a0"/>
    <w:link w:val="ac"/>
    <w:uiPriority w:val="99"/>
    <w:rsid w:val="002371E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2371E5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2371E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37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371E5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2371E5"/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f2">
    <w:name w:val="Hyperlink"/>
    <w:basedOn w:val="a0"/>
    <w:uiPriority w:val="99"/>
    <w:unhideWhenUsed/>
    <w:rsid w:val="00FD3F02"/>
    <w:rPr>
      <w:color w:val="0000FF" w:themeColor="hyperlink"/>
      <w:u w:val="single"/>
    </w:rPr>
  </w:style>
  <w:style w:type="paragraph" w:customStyle="1" w:styleId="Default">
    <w:name w:val="Default"/>
    <w:rsid w:val="00A2190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EBF3-31D0-4D5D-BFE6-51C855D5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meiji</cp:lastModifiedBy>
  <cp:revision>2</cp:revision>
  <cp:lastPrinted>2014-12-22T02:26:00Z</cp:lastPrinted>
  <dcterms:created xsi:type="dcterms:W3CDTF">2015-01-09T08:56:00Z</dcterms:created>
  <dcterms:modified xsi:type="dcterms:W3CDTF">2015-01-09T08:56:00Z</dcterms:modified>
</cp:coreProperties>
</file>